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6C8C3" w14:textId="1D944762" w:rsidR="00A43EDF" w:rsidRDefault="003A01C9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A01C9">
        <w:rPr>
          <w:rFonts w:ascii="Times New Roman" w:hAnsi="Times New Roman"/>
          <w:b/>
          <w:bCs/>
          <w:sz w:val="28"/>
          <w:szCs w:val="28"/>
          <w:u w:val="single"/>
        </w:rPr>
        <w:t xml:space="preserve">Головний спеціаліст </w:t>
      </w:r>
      <w:r w:rsidR="00583422" w:rsidRPr="00583422">
        <w:rPr>
          <w:rFonts w:ascii="Times New Roman" w:hAnsi="Times New Roman"/>
          <w:b/>
          <w:bCs/>
          <w:sz w:val="28"/>
          <w:szCs w:val="28"/>
          <w:u w:val="single"/>
        </w:rPr>
        <w:t xml:space="preserve">фінансово-договірного відділу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департаменту </w:t>
      </w:r>
      <w:r>
        <w:rPr>
          <w:rFonts w:ascii="Times New Roman" w:hAnsi="Times New Roman"/>
          <w:b/>
          <w:sz w:val="28"/>
          <w:szCs w:val="28"/>
          <w:u w:val="single"/>
        </w:rPr>
        <w:t>капітального будівництва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43EDF" w:rsidRPr="00916DCD">
        <w:rPr>
          <w:rFonts w:ascii="Times New Roman" w:hAnsi="Times New Roman"/>
          <w:b/>
          <w:sz w:val="28"/>
          <w:szCs w:val="28"/>
          <w:u w:val="single"/>
        </w:rPr>
        <w:t>міської ради</w:t>
      </w:r>
    </w:p>
    <w:p w14:paraId="52804908" w14:textId="77777777" w:rsidR="00AF5D30" w:rsidRDefault="00AF5D30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5A717A9" w14:textId="042A2D0E" w:rsidR="004B1724" w:rsidRPr="00A24738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738">
        <w:rPr>
          <w:rFonts w:ascii="Times New Roman" w:hAnsi="Times New Roman" w:cs="Times New Roman"/>
          <w:color w:val="000000" w:themeColor="text1"/>
          <w:sz w:val="28"/>
          <w:szCs w:val="28"/>
        </w:rPr>
        <w:t>Вимоги:</w:t>
      </w:r>
    </w:p>
    <w:p w14:paraId="5442C246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1FFAA0EF" w14:textId="2B669A48" w:rsidR="003A01C9" w:rsidRDefault="00583422" w:rsidP="003A01C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bookmarkStart w:id="0" w:name="_Hlk219294712"/>
      <w:r w:rsidRPr="00F40658">
        <w:rPr>
          <w:rFonts w:ascii="Times New Roman" w:hAnsi="Times New Roman" w:cs="Times New Roman"/>
          <w:sz w:val="28"/>
          <w:szCs w:val="28"/>
        </w:rPr>
        <w:t xml:space="preserve">наявність вищої </w:t>
      </w:r>
      <w:r w:rsidR="000E471B">
        <w:rPr>
          <w:rFonts w:ascii="Times New Roman" w:hAnsi="Times New Roman" w:cs="Times New Roman"/>
          <w:sz w:val="28"/>
          <w:szCs w:val="28"/>
        </w:rPr>
        <w:t xml:space="preserve">будівельної </w:t>
      </w:r>
      <w:r w:rsidRPr="00F40658">
        <w:rPr>
          <w:rFonts w:ascii="Times New Roman" w:hAnsi="Times New Roman" w:cs="Times New Roman"/>
          <w:sz w:val="28"/>
          <w:szCs w:val="28"/>
        </w:rPr>
        <w:t>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бакалавра</w:t>
      </w:r>
      <w:r w:rsidR="007441FE">
        <w:rPr>
          <w:rFonts w:ascii="Times New Roman" w:hAnsi="Times New Roman" w:cs="Times New Roman"/>
          <w:sz w:val="28"/>
          <w:szCs w:val="28"/>
        </w:rPr>
        <w:t>;</w:t>
      </w:r>
      <w:r w:rsidR="003A01C9" w:rsidRPr="003A01C9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</w:p>
    <w:bookmarkEnd w:id="0"/>
    <w:p w14:paraId="0D7F2A7E" w14:textId="12C937E3" w:rsidR="001E5EBA" w:rsidRPr="001E5EBA" w:rsidRDefault="001E5EBA" w:rsidP="000E4605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вільне володіння українською мовою;</w:t>
      </w:r>
    </w:p>
    <w:p w14:paraId="04A3793F" w14:textId="60658EBD" w:rsidR="007441FE" w:rsidRDefault="003A01C9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05EA9">
        <w:rPr>
          <w:rFonts w:ascii="Times New Roman" w:hAnsi="Times New Roman" w:cs="Times New Roman"/>
          <w:sz w:val="28"/>
          <w:szCs w:val="28"/>
        </w:rPr>
        <w:t>нання</w:t>
      </w:r>
      <w:r w:rsidRPr="00DE0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нного</w:t>
      </w:r>
      <w:r w:rsidRPr="00305EA9">
        <w:rPr>
          <w:rFonts w:ascii="Times New Roman" w:hAnsi="Times New Roman" w:cs="Times New Roman"/>
          <w:sz w:val="28"/>
          <w:szCs w:val="28"/>
        </w:rPr>
        <w:t xml:space="preserve"> законодавства України </w:t>
      </w:r>
      <w:r>
        <w:rPr>
          <w:rFonts w:ascii="Times New Roman" w:hAnsi="Times New Roman" w:cs="Times New Roman"/>
          <w:sz w:val="28"/>
          <w:szCs w:val="28"/>
        </w:rPr>
        <w:t>з питань місцевого самоврядування, служби в органах місцевого самоврядування та державної служби, антикорупційного</w:t>
      </w:r>
      <w:r w:rsidR="007B790F">
        <w:rPr>
          <w:rFonts w:ascii="Times New Roman" w:hAnsi="Times New Roman" w:cs="Times New Roman"/>
          <w:sz w:val="28"/>
          <w:szCs w:val="28"/>
        </w:rPr>
        <w:t xml:space="preserve"> законодавства</w:t>
      </w:r>
      <w:r w:rsidR="007441FE">
        <w:rPr>
          <w:rFonts w:ascii="Times New Roman" w:hAnsi="Times New Roman" w:cs="Times New Roman"/>
          <w:sz w:val="28"/>
          <w:szCs w:val="28"/>
        </w:rPr>
        <w:t>;</w:t>
      </w:r>
    </w:p>
    <w:p w14:paraId="31835B9B" w14:textId="77777777" w:rsidR="00583422" w:rsidRDefault="00583422" w:rsidP="00583422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83422">
        <w:rPr>
          <w:rFonts w:ascii="Times New Roman" w:hAnsi="Times New Roman" w:cs="Times New Roman"/>
          <w:sz w:val="28"/>
          <w:szCs w:val="28"/>
        </w:rPr>
        <w:t xml:space="preserve">нання нормативно-кошторисної документації; </w:t>
      </w:r>
    </w:p>
    <w:p w14:paraId="220A182B" w14:textId="097C9CE4" w:rsidR="00583422" w:rsidRPr="00583422" w:rsidRDefault="000E471B" w:rsidP="00583422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83422" w:rsidRPr="00583422">
        <w:rPr>
          <w:rFonts w:ascii="Times New Roman" w:hAnsi="Times New Roman" w:cs="Times New Roman"/>
          <w:sz w:val="28"/>
          <w:szCs w:val="28"/>
        </w:rPr>
        <w:t>авики роботи в програмному комплексі АВК 5 в режимі користувача;</w:t>
      </w:r>
    </w:p>
    <w:p w14:paraId="0B1131EC" w14:textId="135B19FA" w:rsidR="00583422" w:rsidRPr="00583422" w:rsidRDefault="00583422" w:rsidP="00583422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від </w:t>
      </w:r>
      <w:r w:rsidRPr="00583422">
        <w:rPr>
          <w:rFonts w:ascii="Times New Roman" w:hAnsi="Times New Roman" w:cs="Times New Roman"/>
          <w:sz w:val="28"/>
          <w:szCs w:val="28"/>
        </w:rPr>
        <w:t>роботи в даній галузі</w:t>
      </w:r>
      <w:r>
        <w:rPr>
          <w:rFonts w:ascii="Times New Roman" w:hAnsi="Times New Roman" w:cs="Times New Roman"/>
          <w:sz w:val="28"/>
          <w:szCs w:val="28"/>
        </w:rPr>
        <w:t xml:space="preserve"> буде перевагою</w:t>
      </w:r>
      <w:r w:rsidRPr="00583422">
        <w:rPr>
          <w:rFonts w:ascii="Times New Roman" w:hAnsi="Times New Roman" w:cs="Times New Roman"/>
          <w:sz w:val="28"/>
          <w:szCs w:val="28"/>
        </w:rPr>
        <w:t>;</w:t>
      </w:r>
    </w:p>
    <w:p w14:paraId="0E9A3ED2" w14:textId="77777777" w:rsidR="003A01C9" w:rsidRDefault="003A01C9" w:rsidP="003A01C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A2CD6">
        <w:rPr>
          <w:rFonts w:ascii="Times New Roman" w:hAnsi="Times New Roman" w:cs="Times New Roman"/>
          <w:sz w:val="28"/>
          <w:szCs w:val="28"/>
        </w:rPr>
        <w:t xml:space="preserve">певнений користувач Microsoft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2CD6">
        <w:rPr>
          <w:rFonts w:ascii="Times New Roman" w:hAnsi="Times New Roman" w:cs="Times New Roman"/>
          <w:sz w:val="28"/>
          <w:szCs w:val="28"/>
        </w:rPr>
        <w:t>ffice (Outlook, Word, Excel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68AE9E" w14:textId="77777777" w:rsidR="003A01C9" w:rsidRPr="001E5EBA" w:rsidRDefault="003A01C9" w:rsidP="003A01C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47032">
        <w:rPr>
          <w:rFonts w:ascii="Times New Roman" w:eastAsia="Times New Roman" w:hAnsi="Times New Roman"/>
          <w:sz w:val="28"/>
          <w:szCs w:val="32"/>
          <w:lang w:eastAsia="ru-RU"/>
        </w:rPr>
        <w:t>висока організованість та уважність до деталей.</w:t>
      </w:r>
    </w:p>
    <w:p w14:paraId="0C028104" w14:textId="053E62EB" w:rsidR="00CA105E" w:rsidRPr="001E5EBA" w:rsidRDefault="00CA105E" w:rsidP="001E5EBA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4522DADC" w14:textId="77777777" w:rsidR="000E471B" w:rsidRPr="000E471B" w:rsidRDefault="000E471B" w:rsidP="000E471B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Основні обов’язки:</w:t>
      </w:r>
    </w:p>
    <w:p w14:paraId="6ECE3C69" w14:textId="456EB77F" w:rsidR="000E471B" w:rsidRPr="000E471B" w:rsidRDefault="000E471B" w:rsidP="000E471B">
      <w:pPr>
        <w:numPr>
          <w:ilvl w:val="0"/>
          <w:numId w:val="40"/>
        </w:numPr>
        <w:tabs>
          <w:tab w:val="clear" w:pos="720"/>
          <w:tab w:val="left" w:pos="142"/>
          <w:tab w:val="num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абезпечення господарського та технічного обслуговування діяльності департаменту;</w:t>
      </w:r>
    </w:p>
    <w:p w14:paraId="78F06EB8" w14:textId="79783F8A" w:rsidR="000E471B" w:rsidRPr="000E471B" w:rsidRDefault="000E471B" w:rsidP="000E471B">
      <w:pPr>
        <w:numPr>
          <w:ilvl w:val="0"/>
          <w:numId w:val="40"/>
        </w:numPr>
        <w:tabs>
          <w:tab w:val="clear" w:pos="720"/>
          <w:tab w:val="left" w:pos="142"/>
          <w:tab w:val="num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ивчення ринку будівельних матеріалів, співпраця з постачальниками та виробниками буд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льних матеріалів;</w:t>
      </w:r>
    </w:p>
    <w:p w14:paraId="3AD47C4F" w14:textId="19A6C991" w:rsidR="000E471B" w:rsidRPr="000E471B" w:rsidRDefault="000E471B" w:rsidP="000E471B">
      <w:pPr>
        <w:numPr>
          <w:ilvl w:val="0"/>
          <w:numId w:val="40"/>
        </w:numPr>
        <w:tabs>
          <w:tab w:val="clear" w:pos="720"/>
          <w:tab w:val="left" w:pos="142"/>
          <w:tab w:val="num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дійснення моніторингу цін на будівельні матеріали та устаткування відповідно до технічних характеристик;</w:t>
      </w:r>
    </w:p>
    <w:p w14:paraId="04B1B918" w14:textId="507DCE20" w:rsidR="000E471B" w:rsidRPr="000E471B" w:rsidRDefault="000E471B" w:rsidP="000E471B">
      <w:pPr>
        <w:numPr>
          <w:ilvl w:val="0"/>
          <w:numId w:val="40"/>
        </w:numPr>
        <w:tabs>
          <w:tab w:val="clear" w:pos="720"/>
          <w:tab w:val="left" w:pos="142"/>
          <w:tab w:val="num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рганізація та контроль виконання заходів з охорони праці в департаменті;</w:t>
      </w:r>
    </w:p>
    <w:p w14:paraId="743269F5" w14:textId="77777777" w:rsidR="00812A0B" w:rsidRDefault="000E471B" w:rsidP="00812A0B">
      <w:pPr>
        <w:numPr>
          <w:ilvl w:val="0"/>
          <w:numId w:val="40"/>
        </w:numPr>
        <w:tabs>
          <w:tab w:val="clear" w:pos="720"/>
          <w:tab w:val="left" w:pos="142"/>
          <w:tab w:val="num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часть в інвентаризації основних засобів і товарно-матеріальних цінностей департаменту;</w:t>
      </w:r>
      <w:r w:rsidR="00812A0B" w:rsidRPr="00812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6B9685F" w14:textId="57E12AC3" w:rsidR="00812A0B" w:rsidRPr="000E471B" w:rsidRDefault="00812A0B" w:rsidP="00812A0B">
      <w:pPr>
        <w:numPr>
          <w:ilvl w:val="0"/>
          <w:numId w:val="40"/>
        </w:numPr>
        <w:tabs>
          <w:tab w:val="clear" w:pos="720"/>
          <w:tab w:val="left" w:pos="142"/>
          <w:tab w:val="num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едення офіційних сторінок департаменту у відкритих джерелах;</w:t>
      </w:r>
    </w:p>
    <w:p w14:paraId="49E27041" w14:textId="6C9FB125" w:rsidR="000E471B" w:rsidRPr="000E471B" w:rsidRDefault="000E471B" w:rsidP="000E471B">
      <w:pPr>
        <w:numPr>
          <w:ilvl w:val="0"/>
          <w:numId w:val="40"/>
        </w:numPr>
        <w:tabs>
          <w:tab w:val="clear" w:pos="720"/>
          <w:tab w:val="left" w:pos="142"/>
          <w:tab w:val="num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абезпечення належного рівня інформаційної безпеки в діяльності департаменту.</w:t>
      </w:r>
    </w:p>
    <w:p w14:paraId="6B8AC0D4" w14:textId="77777777" w:rsidR="007441FE" w:rsidRPr="003A01C9" w:rsidRDefault="007441FE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10A71" w14:textId="4D9E4091" w:rsidR="00CA105E" w:rsidRPr="00CA105E" w:rsidRDefault="00CA105E" w:rsidP="00CA105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ови праці:</w:t>
      </w:r>
    </w:p>
    <w:p w14:paraId="7BC1D638" w14:textId="4D1E2298" w:rsidR="00A24738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фіційне працевлашт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0EDCD1" w14:textId="18220211" w:rsidR="00CA105E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оціальні гарантії згідно законодавства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8B3561" w14:textId="6BB60410" w:rsidR="003E7F47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ідна заробітна плата.</w:t>
      </w:r>
    </w:p>
    <w:p w14:paraId="1190621C" w14:textId="66F17A6F" w:rsidR="001E5EBA" w:rsidRDefault="001E5EBA" w:rsidP="000E4605">
      <w:pPr>
        <w:pStyle w:val="a3"/>
        <w:spacing w:after="0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7A88E" w14:textId="22CC753E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Додаткова інформація за телефоном </w:t>
      </w:r>
      <w:r w:rsidR="003A01C9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59-54-15</w:t>
      </w:r>
    </w:p>
    <w:p w14:paraId="069B2D5F" w14:textId="37C8704A" w:rsidR="000E4605" w:rsidRPr="00077B15" w:rsidRDefault="000E4605" w:rsidP="000E460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7B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Розгляд резюме з </w:t>
      </w:r>
      <w:r w:rsidR="000E2B8E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10</w:t>
      </w:r>
      <w:r w:rsidR="004C3D4C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 w:rsidR="003A01C9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0</w:t>
      </w:r>
      <w:r w:rsidR="000E2B8E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3</w:t>
      </w:r>
      <w:r w:rsidR="00D0720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</w:t>
      </w:r>
      <w:r w:rsidR="003A01C9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6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по </w:t>
      </w:r>
      <w:r w:rsidR="000E2B8E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30</w:t>
      </w:r>
      <w:r w:rsidR="003A01C9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0</w:t>
      </w:r>
      <w:r w:rsidR="000E2B8E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4</w:t>
      </w:r>
      <w:r w:rsidR="003A01C9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6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включно</w:t>
      </w:r>
    </w:p>
    <w:p w14:paraId="1FAA656D" w14:textId="6701DC3D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4D6B019A" w14:textId="1D294AF0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542C926F" w14:textId="4CFA7D79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1DEC52E7" w14:textId="77777777" w:rsidR="001E5EBA" w:rsidRPr="001E5EBA" w:rsidRDefault="001E5EBA" w:rsidP="00077B1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D90FC02" w14:textId="39E683BA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84D09" w14:textId="659043A2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F973C" w14:textId="3BD9BC8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257D1" w14:textId="5F8FBF6C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F6B8D" w14:textId="6CBDC77A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A898F" w14:textId="7777777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F681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0838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2373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F78AF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77AB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5389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8F957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B01E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203D9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724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454CEF"/>
    <w:multiLevelType w:val="hybridMultilevel"/>
    <w:tmpl w:val="3A3A1B48"/>
    <w:lvl w:ilvl="0" w:tplc="76B8F4E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1603301"/>
    <w:multiLevelType w:val="multilevel"/>
    <w:tmpl w:val="8E5017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AD6846"/>
    <w:multiLevelType w:val="multilevel"/>
    <w:tmpl w:val="0092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30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F5D34"/>
    <w:multiLevelType w:val="multilevel"/>
    <w:tmpl w:val="CF2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7" w15:restartNumberingAfterBreak="0">
    <w:nsid w:val="7FD900D4"/>
    <w:multiLevelType w:val="multilevel"/>
    <w:tmpl w:val="CBDA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368600">
    <w:abstractNumId w:val="22"/>
  </w:num>
  <w:num w:numId="2" w16cid:durableId="183841877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5597589">
    <w:abstractNumId w:val="9"/>
  </w:num>
  <w:num w:numId="4" w16cid:durableId="699667218">
    <w:abstractNumId w:val="18"/>
  </w:num>
  <w:num w:numId="5" w16cid:durableId="623774847">
    <w:abstractNumId w:val="0"/>
  </w:num>
  <w:num w:numId="6" w16cid:durableId="169833460">
    <w:abstractNumId w:val="34"/>
  </w:num>
  <w:num w:numId="7" w16cid:durableId="1410275293">
    <w:abstractNumId w:val="10"/>
  </w:num>
  <w:num w:numId="8" w16cid:durableId="1929534414">
    <w:abstractNumId w:val="14"/>
  </w:num>
  <w:num w:numId="9" w16cid:durableId="1722166080">
    <w:abstractNumId w:val="28"/>
  </w:num>
  <w:num w:numId="10" w16cid:durableId="207566862">
    <w:abstractNumId w:val="2"/>
  </w:num>
  <w:num w:numId="11" w16cid:durableId="1597009706">
    <w:abstractNumId w:val="16"/>
  </w:num>
  <w:num w:numId="12" w16cid:durableId="1026633285">
    <w:abstractNumId w:val="23"/>
  </w:num>
  <w:num w:numId="13" w16cid:durableId="295260800">
    <w:abstractNumId w:val="7"/>
  </w:num>
  <w:num w:numId="14" w16cid:durableId="716586796">
    <w:abstractNumId w:val="30"/>
  </w:num>
  <w:num w:numId="15" w16cid:durableId="897396402">
    <w:abstractNumId w:val="3"/>
  </w:num>
  <w:num w:numId="16" w16cid:durableId="608198107">
    <w:abstractNumId w:val="4"/>
  </w:num>
  <w:num w:numId="17" w16cid:durableId="495807784">
    <w:abstractNumId w:val="36"/>
  </w:num>
  <w:num w:numId="18" w16cid:durableId="66811309">
    <w:abstractNumId w:val="29"/>
  </w:num>
  <w:num w:numId="19" w16cid:durableId="1038310497">
    <w:abstractNumId w:val="1"/>
  </w:num>
  <w:num w:numId="20" w16cid:durableId="2015721229">
    <w:abstractNumId w:val="32"/>
  </w:num>
  <w:num w:numId="21" w16cid:durableId="1629970470">
    <w:abstractNumId w:val="5"/>
  </w:num>
  <w:num w:numId="22" w16cid:durableId="1040783994">
    <w:abstractNumId w:val="21"/>
  </w:num>
  <w:num w:numId="23" w16cid:durableId="747582383">
    <w:abstractNumId w:val="17"/>
  </w:num>
  <w:num w:numId="24" w16cid:durableId="814373113">
    <w:abstractNumId w:val="19"/>
  </w:num>
  <w:num w:numId="25" w16cid:durableId="2103328972">
    <w:abstractNumId w:val="24"/>
  </w:num>
  <w:num w:numId="26" w16cid:durableId="1288467409">
    <w:abstractNumId w:val="13"/>
  </w:num>
  <w:num w:numId="27" w16cid:durableId="2066054210">
    <w:abstractNumId w:val="35"/>
  </w:num>
  <w:num w:numId="28" w16cid:durableId="1503204016">
    <w:abstractNumId w:val="12"/>
  </w:num>
  <w:num w:numId="29" w16cid:durableId="734158979">
    <w:abstractNumId w:val="14"/>
  </w:num>
  <w:num w:numId="30" w16cid:durableId="542913664">
    <w:abstractNumId w:val="27"/>
  </w:num>
  <w:num w:numId="31" w16cid:durableId="1649088809">
    <w:abstractNumId w:val="15"/>
  </w:num>
  <w:num w:numId="32" w16cid:durableId="53356488">
    <w:abstractNumId w:val="8"/>
  </w:num>
  <w:num w:numId="33" w16cid:durableId="421100568">
    <w:abstractNumId w:val="25"/>
  </w:num>
  <w:num w:numId="34" w16cid:durableId="487407115">
    <w:abstractNumId w:val="31"/>
  </w:num>
  <w:num w:numId="35" w16cid:durableId="1357148797">
    <w:abstractNumId w:val="6"/>
  </w:num>
  <w:num w:numId="36" w16cid:durableId="1878614601">
    <w:abstractNumId w:val="11"/>
  </w:num>
  <w:num w:numId="37" w16cid:durableId="1732535481">
    <w:abstractNumId w:val="37"/>
  </w:num>
  <w:num w:numId="38" w16cid:durableId="666594796">
    <w:abstractNumId w:val="33"/>
  </w:num>
  <w:num w:numId="39" w16cid:durableId="1660764405">
    <w:abstractNumId w:val="26"/>
  </w:num>
  <w:num w:numId="40" w16cid:durableId="19459920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50481"/>
    <w:rsid w:val="00056582"/>
    <w:rsid w:val="00060A7F"/>
    <w:rsid w:val="00061747"/>
    <w:rsid w:val="00064A7E"/>
    <w:rsid w:val="0007232F"/>
    <w:rsid w:val="00072744"/>
    <w:rsid w:val="00075ED6"/>
    <w:rsid w:val="00077B15"/>
    <w:rsid w:val="00081BF6"/>
    <w:rsid w:val="00083D00"/>
    <w:rsid w:val="00093294"/>
    <w:rsid w:val="000A0CDC"/>
    <w:rsid w:val="000A29E2"/>
    <w:rsid w:val="000A3706"/>
    <w:rsid w:val="000B3F0D"/>
    <w:rsid w:val="000B7590"/>
    <w:rsid w:val="000D0981"/>
    <w:rsid w:val="000D351E"/>
    <w:rsid w:val="000D490A"/>
    <w:rsid w:val="000D6EA8"/>
    <w:rsid w:val="000D7D57"/>
    <w:rsid w:val="000E2B8E"/>
    <w:rsid w:val="000E4605"/>
    <w:rsid w:val="000E471B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E5EBA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5CBA"/>
    <w:rsid w:val="002C685A"/>
    <w:rsid w:val="002D0DE5"/>
    <w:rsid w:val="002D31AA"/>
    <w:rsid w:val="002D45E8"/>
    <w:rsid w:val="002E3890"/>
    <w:rsid w:val="002F7262"/>
    <w:rsid w:val="003009CB"/>
    <w:rsid w:val="003049F5"/>
    <w:rsid w:val="00310E81"/>
    <w:rsid w:val="00311386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73D75"/>
    <w:rsid w:val="003872FC"/>
    <w:rsid w:val="00394908"/>
    <w:rsid w:val="00395394"/>
    <w:rsid w:val="003A01C9"/>
    <w:rsid w:val="003A546E"/>
    <w:rsid w:val="003A586D"/>
    <w:rsid w:val="003B3A06"/>
    <w:rsid w:val="003C0FAC"/>
    <w:rsid w:val="003C106D"/>
    <w:rsid w:val="003C3D2A"/>
    <w:rsid w:val="003C6523"/>
    <w:rsid w:val="003C6A8C"/>
    <w:rsid w:val="003E7F47"/>
    <w:rsid w:val="003F1551"/>
    <w:rsid w:val="00407816"/>
    <w:rsid w:val="004475FC"/>
    <w:rsid w:val="004554DB"/>
    <w:rsid w:val="0045790B"/>
    <w:rsid w:val="004635B9"/>
    <w:rsid w:val="00485F01"/>
    <w:rsid w:val="00487533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C3D4C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631F0"/>
    <w:rsid w:val="00566D5F"/>
    <w:rsid w:val="0056732A"/>
    <w:rsid w:val="00571767"/>
    <w:rsid w:val="00573C74"/>
    <w:rsid w:val="00582EA4"/>
    <w:rsid w:val="00583422"/>
    <w:rsid w:val="0058541E"/>
    <w:rsid w:val="00592F20"/>
    <w:rsid w:val="00594404"/>
    <w:rsid w:val="005960CE"/>
    <w:rsid w:val="005A12B3"/>
    <w:rsid w:val="005A1CEF"/>
    <w:rsid w:val="005A76FA"/>
    <w:rsid w:val="005C2247"/>
    <w:rsid w:val="005C2A51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3478"/>
    <w:rsid w:val="00654AFA"/>
    <w:rsid w:val="0065619D"/>
    <w:rsid w:val="00666263"/>
    <w:rsid w:val="00671105"/>
    <w:rsid w:val="0068618E"/>
    <w:rsid w:val="00690215"/>
    <w:rsid w:val="006A113C"/>
    <w:rsid w:val="006A1323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41FE"/>
    <w:rsid w:val="0074481A"/>
    <w:rsid w:val="00745DA2"/>
    <w:rsid w:val="00755BF4"/>
    <w:rsid w:val="007614D4"/>
    <w:rsid w:val="0076707E"/>
    <w:rsid w:val="007742D9"/>
    <w:rsid w:val="007804AA"/>
    <w:rsid w:val="00781A41"/>
    <w:rsid w:val="00784B41"/>
    <w:rsid w:val="0079040B"/>
    <w:rsid w:val="00797972"/>
    <w:rsid w:val="007B377B"/>
    <w:rsid w:val="007B5468"/>
    <w:rsid w:val="007B790F"/>
    <w:rsid w:val="007C01C1"/>
    <w:rsid w:val="007C0CBB"/>
    <w:rsid w:val="007C30A1"/>
    <w:rsid w:val="007C4702"/>
    <w:rsid w:val="007C47DD"/>
    <w:rsid w:val="007C5197"/>
    <w:rsid w:val="007E0B85"/>
    <w:rsid w:val="007E33C8"/>
    <w:rsid w:val="007F1AA1"/>
    <w:rsid w:val="007F52DC"/>
    <w:rsid w:val="007F79FC"/>
    <w:rsid w:val="00802054"/>
    <w:rsid w:val="0080758D"/>
    <w:rsid w:val="00812A0B"/>
    <w:rsid w:val="0082141B"/>
    <w:rsid w:val="008261D2"/>
    <w:rsid w:val="00826A19"/>
    <w:rsid w:val="0084285F"/>
    <w:rsid w:val="00844956"/>
    <w:rsid w:val="00844BF2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789C"/>
    <w:rsid w:val="008C2922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76E4"/>
    <w:rsid w:val="009C7ED0"/>
    <w:rsid w:val="009D0E57"/>
    <w:rsid w:val="009D126C"/>
    <w:rsid w:val="009D191F"/>
    <w:rsid w:val="009D1D84"/>
    <w:rsid w:val="009D361A"/>
    <w:rsid w:val="009D3B36"/>
    <w:rsid w:val="009E4A7C"/>
    <w:rsid w:val="009E66E5"/>
    <w:rsid w:val="009F35D8"/>
    <w:rsid w:val="009F471A"/>
    <w:rsid w:val="00A0052A"/>
    <w:rsid w:val="00A00746"/>
    <w:rsid w:val="00A117CF"/>
    <w:rsid w:val="00A12CF7"/>
    <w:rsid w:val="00A14888"/>
    <w:rsid w:val="00A165FE"/>
    <w:rsid w:val="00A16B0A"/>
    <w:rsid w:val="00A228E5"/>
    <w:rsid w:val="00A24738"/>
    <w:rsid w:val="00A25924"/>
    <w:rsid w:val="00A2651A"/>
    <w:rsid w:val="00A316A1"/>
    <w:rsid w:val="00A322D4"/>
    <w:rsid w:val="00A32574"/>
    <w:rsid w:val="00A366E4"/>
    <w:rsid w:val="00A36792"/>
    <w:rsid w:val="00A43AFC"/>
    <w:rsid w:val="00A43EDF"/>
    <w:rsid w:val="00A52498"/>
    <w:rsid w:val="00A551BC"/>
    <w:rsid w:val="00A612FA"/>
    <w:rsid w:val="00A63CB6"/>
    <w:rsid w:val="00A66E6C"/>
    <w:rsid w:val="00A67B34"/>
    <w:rsid w:val="00A745B6"/>
    <w:rsid w:val="00A76338"/>
    <w:rsid w:val="00A77408"/>
    <w:rsid w:val="00A7789E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B6E2D"/>
    <w:rsid w:val="00AC7026"/>
    <w:rsid w:val="00AE0E8E"/>
    <w:rsid w:val="00AF488B"/>
    <w:rsid w:val="00AF4EB1"/>
    <w:rsid w:val="00AF55DD"/>
    <w:rsid w:val="00AF5D30"/>
    <w:rsid w:val="00B0112F"/>
    <w:rsid w:val="00B02AFB"/>
    <w:rsid w:val="00B151CD"/>
    <w:rsid w:val="00B174C8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105E"/>
    <w:rsid w:val="00CA222F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07207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2A15"/>
    <w:rsid w:val="00D86192"/>
    <w:rsid w:val="00D87684"/>
    <w:rsid w:val="00D925BF"/>
    <w:rsid w:val="00D92617"/>
    <w:rsid w:val="00DB2CFB"/>
    <w:rsid w:val="00DB2FDF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33F5"/>
    <w:rsid w:val="00E25A28"/>
    <w:rsid w:val="00E269F7"/>
    <w:rsid w:val="00E36F7B"/>
    <w:rsid w:val="00E412E0"/>
    <w:rsid w:val="00E424FB"/>
    <w:rsid w:val="00E668EE"/>
    <w:rsid w:val="00E72502"/>
    <w:rsid w:val="00E72E8A"/>
    <w:rsid w:val="00E74A66"/>
    <w:rsid w:val="00E758BA"/>
    <w:rsid w:val="00E776E5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23108"/>
    <w:rsid w:val="00F24119"/>
    <w:rsid w:val="00F30509"/>
    <w:rsid w:val="00F31BAD"/>
    <w:rsid w:val="00F35344"/>
    <w:rsid w:val="00F3576F"/>
    <w:rsid w:val="00F50699"/>
    <w:rsid w:val="00F51744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D2099"/>
    <w:rsid w:val="00FE092F"/>
    <w:rsid w:val="00FE378F"/>
    <w:rsid w:val="00FE5BB5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уровня 2,заголовок 1.1,название табл/рис,Chapter10,Number Bullets,List Paragraph (numbered (a)),Elenco Normale,List Paragraph,Mummuga loetelu,Loendi lõik,En tête 1,Report Para,WinDForce-Letter,Bullet Points,Liste Paragraf,AC List 01"/>
    <w:basedOn w:val="a"/>
    <w:link w:val="a4"/>
    <w:uiPriority w:val="99"/>
    <w:qFormat/>
    <w:rsid w:val="00AA6A1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  <w:style w:type="character" w:customStyle="1" w:styleId="a4">
    <w:name w:val="Абзац списку Знак"/>
    <w:aliases w:val="Список уровня 2 Знак,заголовок 1.1 Знак,название табл/рис Знак,Chapter10 Знак,Number Bullets Знак,List Paragraph (numbered (a)) Знак,Elenco Normale Знак,List Paragraph Знак,Mummuga loetelu Знак,Loendi lõik Знак,En tête 1 Знак"/>
    <w:link w:val="a3"/>
    <w:uiPriority w:val="99"/>
    <w:locked/>
    <w:rsid w:val="003A0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CB1E6-6DBC-4571-A98E-C7AFF6B76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27FC7-BBEF-45FC-A0D5-9E8C6631DC4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DBFB83-A42B-4E1C-A23F-A6775327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968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Немудра Альона Василівна</cp:lastModifiedBy>
  <cp:revision>32</cp:revision>
  <cp:lastPrinted>2021-05-24T09:40:00Z</cp:lastPrinted>
  <dcterms:created xsi:type="dcterms:W3CDTF">2023-05-26T08:23:00Z</dcterms:created>
  <dcterms:modified xsi:type="dcterms:W3CDTF">2026-03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